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Szkoła Podstawowa Nr 8, ul. Antoniego </w:t>
      </w:r>
      <w:proofErr w:type="spellStart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Kopaczewskiego</w:t>
      </w:r>
      <w:proofErr w:type="spellEnd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1A8E97EA" w14:textId="7F2CC248" w:rsidR="009114B4" w:rsidRPr="009114B4" w:rsidRDefault="009114B4" w:rsidP="009114B4">
      <w:pPr>
        <w:tabs>
          <w:tab w:val="left" w:leader="dot" w:pos="8931"/>
        </w:tabs>
        <w:autoSpaceDE w:val="0"/>
        <w:autoSpaceDN w:val="0"/>
        <w:adjustRightInd w:val="0"/>
        <w:spacing w:before="120" w:after="0"/>
        <w:ind w:left="1134"/>
        <w:jc w:val="both"/>
        <w:rPr>
          <w:rFonts w:ascii="Times New Roman" w:hAnsi="Times New Roman" w:cs="Times New Roman"/>
          <w:b/>
        </w:rPr>
      </w:pPr>
      <w:bookmarkStart w:id="0" w:name="_Hlk84284486"/>
      <w:r w:rsidRPr="009114B4">
        <w:rPr>
          <w:rFonts w:ascii="Times New Roman" w:hAnsi="Times New Roman" w:cs="Times New Roman"/>
          <w:b/>
        </w:rPr>
        <w:t>sprzedaż i dostaw</w:t>
      </w:r>
      <w:r>
        <w:rPr>
          <w:rFonts w:ascii="Times New Roman" w:hAnsi="Times New Roman" w:cs="Times New Roman"/>
          <w:b/>
        </w:rPr>
        <w:t>a</w:t>
      </w:r>
      <w:r w:rsidRPr="009114B4">
        <w:rPr>
          <w:rFonts w:ascii="Times New Roman" w:hAnsi="Times New Roman"/>
          <w:b/>
        </w:rPr>
        <w:t xml:space="preserve"> dwóch</w:t>
      </w:r>
      <w:r w:rsidRPr="009114B4">
        <w:rPr>
          <w:rFonts w:ascii="Times New Roman" w:hAnsi="Times New Roman" w:cs="Times New Roman"/>
          <w:b/>
        </w:rPr>
        <w:t xml:space="preserve"> </w:t>
      </w:r>
      <w:bookmarkEnd w:id="0"/>
      <w:r w:rsidRPr="009114B4">
        <w:rPr>
          <w:rFonts w:ascii="Times New Roman" w:hAnsi="Times New Roman" w:cs="Times New Roman"/>
          <w:b/>
        </w:rPr>
        <w:t xml:space="preserve">komputerów </w:t>
      </w:r>
      <w:proofErr w:type="spellStart"/>
      <w:r w:rsidRPr="009114B4">
        <w:rPr>
          <w:rFonts w:ascii="Times New Roman" w:hAnsi="Times New Roman" w:cs="Times New Roman"/>
          <w:b/>
        </w:rPr>
        <w:t>All</w:t>
      </w:r>
      <w:proofErr w:type="spellEnd"/>
      <w:r w:rsidRPr="009114B4">
        <w:rPr>
          <w:rFonts w:ascii="Times New Roman" w:hAnsi="Times New Roman" w:cs="Times New Roman"/>
          <w:b/>
        </w:rPr>
        <w:t xml:space="preserve">-in-One z systemem operacyjnym </w:t>
      </w:r>
      <w:proofErr w:type="spellStart"/>
      <w:r w:rsidRPr="009114B4">
        <w:rPr>
          <w:rFonts w:ascii="Times New Roman" w:hAnsi="Times New Roman" w:cs="Times New Roman"/>
          <w:b/>
        </w:rPr>
        <w:t>macOS</w:t>
      </w:r>
      <w:proofErr w:type="spellEnd"/>
      <w:r w:rsidRPr="009114B4">
        <w:rPr>
          <w:rFonts w:ascii="Times New Roman" w:hAnsi="Times New Roman" w:cs="Times New Roman"/>
          <w:b/>
        </w:rPr>
        <w:t xml:space="preserve"> dla Szkoły Podstawowej nr 8</w:t>
      </w:r>
      <w:r w:rsidRPr="009114B4">
        <w:rPr>
          <w:rFonts w:ascii="Times New Roman" w:hAnsi="Times New Roman" w:cs="Times New Roman"/>
          <w:b/>
          <w:color w:val="111111"/>
          <w:shd w:val="clear" w:color="auto" w:fill="FFFFFF"/>
        </w:rPr>
        <w:t xml:space="preserve">, 35-225 Rzeszów, ul. Antoniego </w:t>
      </w:r>
      <w:proofErr w:type="spellStart"/>
      <w:r w:rsidRPr="009114B4">
        <w:rPr>
          <w:rFonts w:ascii="Times New Roman" w:hAnsi="Times New Roman" w:cs="Times New Roman"/>
          <w:b/>
          <w:color w:val="111111"/>
          <w:shd w:val="clear" w:color="auto" w:fill="FFFFFF"/>
        </w:rPr>
        <w:t>Kopaczewskiego</w:t>
      </w:r>
      <w:proofErr w:type="spellEnd"/>
      <w:r w:rsidRPr="009114B4">
        <w:rPr>
          <w:rFonts w:ascii="Times New Roman" w:hAnsi="Times New Roman" w:cs="Times New Roman"/>
          <w:b/>
          <w:color w:val="111111"/>
          <w:shd w:val="clear" w:color="auto" w:fill="FFFFFF"/>
        </w:rPr>
        <w:t xml:space="preserve"> 2</w:t>
      </w:r>
      <w:r w:rsidRPr="009114B4">
        <w:rPr>
          <w:rFonts w:ascii="Times New Roman" w:hAnsi="Times New Roman" w:cs="Times New Roman"/>
          <w:shd w:val="clear" w:color="auto" w:fill="FFFFFF"/>
        </w:rPr>
        <w:t>.</w:t>
      </w:r>
    </w:p>
    <w:p w14:paraId="359F38A2" w14:textId="77777777" w:rsidR="00070453" w:rsidRPr="00004E2D" w:rsidRDefault="00070453" w:rsidP="00070453">
      <w:pPr>
        <w:pStyle w:val="Akapitzlist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4887" w14:textId="77777777" w:rsidR="00F3353A" w:rsidRDefault="00F3353A" w:rsidP="008C097C">
      <w:pPr>
        <w:spacing w:after="0" w:line="240" w:lineRule="auto"/>
      </w:pPr>
      <w:r>
        <w:separator/>
      </w:r>
    </w:p>
  </w:endnote>
  <w:endnote w:type="continuationSeparator" w:id="0">
    <w:p w14:paraId="3397AB6C" w14:textId="77777777" w:rsidR="00F3353A" w:rsidRDefault="00F3353A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76368" w14:textId="0ECE44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4FBA" w14:textId="77777777" w:rsidR="00F3353A" w:rsidRDefault="00F3353A" w:rsidP="008C097C">
      <w:pPr>
        <w:spacing w:after="0" w:line="240" w:lineRule="auto"/>
      </w:pPr>
      <w:r>
        <w:separator/>
      </w:r>
    </w:p>
  </w:footnote>
  <w:footnote w:type="continuationSeparator" w:id="0">
    <w:p w14:paraId="40C06FA3" w14:textId="77777777" w:rsidR="00F3353A" w:rsidRDefault="00F3353A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055438">
    <w:abstractNumId w:val="2"/>
  </w:num>
  <w:num w:numId="2" w16cid:durableId="2090493281">
    <w:abstractNumId w:val="1"/>
  </w:num>
  <w:num w:numId="3" w16cid:durableId="12282047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25561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6572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6652C"/>
    <w:rsid w:val="00070453"/>
    <w:rsid w:val="000B116A"/>
    <w:rsid w:val="000D69CD"/>
    <w:rsid w:val="0010333E"/>
    <w:rsid w:val="0013355B"/>
    <w:rsid w:val="0014268C"/>
    <w:rsid w:val="00172A2F"/>
    <w:rsid w:val="001B799F"/>
    <w:rsid w:val="001C4286"/>
    <w:rsid w:val="001D52E1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3F1214"/>
    <w:rsid w:val="00407BE5"/>
    <w:rsid w:val="004119B1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6F3F29"/>
    <w:rsid w:val="0074044A"/>
    <w:rsid w:val="00750DFC"/>
    <w:rsid w:val="007544E9"/>
    <w:rsid w:val="007718C8"/>
    <w:rsid w:val="007D21FD"/>
    <w:rsid w:val="008348CE"/>
    <w:rsid w:val="00855D9E"/>
    <w:rsid w:val="00857CA9"/>
    <w:rsid w:val="008B59A3"/>
    <w:rsid w:val="008C030C"/>
    <w:rsid w:val="008C097C"/>
    <w:rsid w:val="00900E82"/>
    <w:rsid w:val="009114B4"/>
    <w:rsid w:val="00940591"/>
    <w:rsid w:val="0094736F"/>
    <w:rsid w:val="009655F5"/>
    <w:rsid w:val="009712FA"/>
    <w:rsid w:val="00971306"/>
    <w:rsid w:val="00987328"/>
    <w:rsid w:val="00997F36"/>
    <w:rsid w:val="009A66C6"/>
    <w:rsid w:val="009E6724"/>
    <w:rsid w:val="00A10B14"/>
    <w:rsid w:val="00A13761"/>
    <w:rsid w:val="00A13E70"/>
    <w:rsid w:val="00A74697"/>
    <w:rsid w:val="00A867AF"/>
    <w:rsid w:val="00A927A3"/>
    <w:rsid w:val="00AF034B"/>
    <w:rsid w:val="00AF3B39"/>
    <w:rsid w:val="00B624D9"/>
    <w:rsid w:val="00B8190E"/>
    <w:rsid w:val="00BC2F1A"/>
    <w:rsid w:val="00BC7BE7"/>
    <w:rsid w:val="00C14E8D"/>
    <w:rsid w:val="00C50C86"/>
    <w:rsid w:val="00C63069"/>
    <w:rsid w:val="00C9109F"/>
    <w:rsid w:val="00D01F12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353A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D94F-84E6-43D2-8117-774B19E3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aria Jerzak</cp:lastModifiedBy>
  <cp:revision>4</cp:revision>
  <cp:lastPrinted>2021-05-19T08:09:00Z</cp:lastPrinted>
  <dcterms:created xsi:type="dcterms:W3CDTF">2023-04-23T21:51:00Z</dcterms:created>
  <dcterms:modified xsi:type="dcterms:W3CDTF">2023-08-22T20:56:00Z</dcterms:modified>
</cp:coreProperties>
</file>